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30" w:rsidRDefault="008C7794" w:rsidP="008C779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C7794" w:rsidRDefault="008C7794">
      <w:pPr>
        <w:rPr>
          <w:sz w:val="24"/>
          <w:szCs w:val="24"/>
        </w:rPr>
      </w:pPr>
    </w:p>
    <w:p w:rsidR="008C7794" w:rsidRDefault="00D175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新潟市中央卸売市場長</w:t>
      </w:r>
    </w:p>
    <w:p w:rsidR="008C7794" w:rsidRPr="00D175E4" w:rsidRDefault="008C7794">
      <w:pPr>
        <w:rPr>
          <w:sz w:val="24"/>
          <w:szCs w:val="24"/>
        </w:rPr>
      </w:pPr>
    </w:p>
    <w:p w:rsidR="00EA1C62" w:rsidRDefault="008C7794" w:rsidP="008163ED">
      <w:pPr>
        <w:ind w:firstLineChars="2300" w:firstLine="4830"/>
        <w:rPr>
          <w:szCs w:val="21"/>
        </w:rPr>
      </w:pPr>
      <w:r w:rsidRPr="00B84E91">
        <w:rPr>
          <w:rFonts w:hint="eastAsia"/>
          <w:szCs w:val="21"/>
        </w:rPr>
        <w:t xml:space="preserve">団体名　</w:t>
      </w:r>
    </w:p>
    <w:p w:rsidR="008C7794" w:rsidRPr="00B84E91" w:rsidRDefault="008C7794" w:rsidP="008163ED">
      <w:pPr>
        <w:ind w:firstLineChars="2300" w:firstLine="4830"/>
        <w:rPr>
          <w:szCs w:val="21"/>
        </w:rPr>
      </w:pPr>
      <w:r w:rsidRPr="00B84E91">
        <w:rPr>
          <w:rFonts w:hint="eastAsia"/>
          <w:szCs w:val="21"/>
        </w:rPr>
        <w:t>代表者名</w:t>
      </w:r>
      <w:r w:rsidR="00EA1C62" w:rsidRPr="00B84E91">
        <w:rPr>
          <w:rFonts w:hint="eastAsia"/>
          <w:szCs w:val="21"/>
        </w:rPr>
        <w:t xml:space="preserve">　</w:t>
      </w:r>
    </w:p>
    <w:p w:rsidR="00D175E4" w:rsidRDefault="00D175E4">
      <w:pPr>
        <w:rPr>
          <w:sz w:val="24"/>
          <w:szCs w:val="24"/>
        </w:rPr>
      </w:pPr>
    </w:p>
    <w:p w:rsidR="005766DB" w:rsidRDefault="005766DB">
      <w:pPr>
        <w:rPr>
          <w:sz w:val="24"/>
          <w:szCs w:val="24"/>
        </w:rPr>
      </w:pPr>
    </w:p>
    <w:p w:rsidR="008C7794" w:rsidRDefault="00D175E4" w:rsidP="008C779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団体見学申込書</w:t>
      </w:r>
    </w:p>
    <w:p w:rsidR="00D175E4" w:rsidRDefault="00D175E4">
      <w:pPr>
        <w:rPr>
          <w:sz w:val="24"/>
          <w:szCs w:val="24"/>
        </w:rPr>
      </w:pPr>
    </w:p>
    <w:p w:rsidR="005766DB" w:rsidRDefault="005766DB">
      <w:pPr>
        <w:rPr>
          <w:sz w:val="24"/>
          <w:szCs w:val="24"/>
        </w:rPr>
      </w:pPr>
    </w:p>
    <w:p w:rsidR="008C7794" w:rsidRDefault="001C41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175E4">
        <w:rPr>
          <w:rFonts w:hint="eastAsia"/>
          <w:sz w:val="24"/>
          <w:szCs w:val="24"/>
        </w:rPr>
        <w:t>標記の件について、下記の通り申し込み</w:t>
      </w:r>
      <w:r w:rsidR="00EA1C62">
        <w:rPr>
          <w:rFonts w:hint="eastAsia"/>
          <w:sz w:val="24"/>
          <w:szCs w:val="24"/>
        </w:rPr>
        <w:t>ますので、受け入れをお願いいたします。</w:t>
      </w:r>
    </w:p>
    <w:p w:rsidR="00835742" w:rsidRPr="00D175E4" w:rsidRDefault="00835742">
      <w:pPr>
        <w:rPr>
          <w:sz w:val="24"/>
          <w:szCs w:val="24"/>
        </w:rPr>
      </w:pPr>
    </w:p>
    <w:p w:rsidR="008C7794" w:rsidRDefault="008C7794" w:rsidP="008C779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C41C8" w:rsidRDefault="001C41C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835742" w:rsidTr="00D175E4">
        <w:trPr>
          <w:trHeight w:val="1080"/>
        </w:trPr>
        <w:tc>
          <w:tcPr>
            <w:tcW w:w="1975" w:type="dxa"/>
            <w:vAlign w:val="center"/>
          </w:tcPr>
          <w:p w:rsidR="00393898" w:rsidRDefault="00835742" w:rsidP="00393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519" w:type="dxa"/>
            <w:vAlign w:val="center"/>
          </w:tcPr>
          <w:p w:rsidR="00393898" w:rsidRDefault="00393898" w:rsidP="00393898">
            <w:pPr>
              <w:rPr>
                <w:sz w:val="24"/>
                <w:szCs w:val="24"/>
              </w:rPr>
            </w:pPr>
          </w:p>
        </w:tc>
      </w:tr>
      <w:tr w:rsidR="00835742" w:rsidTr="00D175E4">
        <w:trPr>
          <w:trHeight w:val="1080"/>
        </w:trPr>
        <w:tc>
          <w:tcPr>
            <w:tcW w:w="1975" w:type="dxa"/>
            <w:vAlign w:val="center"/>
          </w:tcPr>
          <w:p w:rsidR="00835742" w:rsidRDefault="00835742" w:rsidP="00393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日時</w:t>
            </w:r>
          </w:p>
        </w:tc>
        <w:tc>
          <w:tcPr>
            <w:tcW w:w="6519" w:type="dxa"/>
            <w:vAlign w:val="center"/>
          </w:tcPr>
          <w:p w:rsidR="00393898" w:rsidRPr="00D175E4" w:rsidRDefault="00393898" w:rsidP="00FA7D91">
            <w:pPr>
              <w:ind w:firstLineChars="400" w:firstLine="960"/>
              <w:rPr>
                <w:sz w:val="24"/>
                <w:szCs w:val="24"/>
              </w:rPr>
            </w:pPr>
            <w:r w:rsidRPr="00D175E4">
              <w:rPr>
                <w:rFonts w:hint="eastAsia"/>
                <w:sz w:val="24"/>
                <w:szCs w:val="24"/>
              </w:rPr>
              <w:t>年　　月　　日　　時</w:t>
            </w:r>
            <w:r w:rsidR="00D175E4" w:rsidRPr="00D175E4">
              <w:rPr>
                <w:rFonts w:hint="eastAsia"/>
                <w:sz w:val="24"/>
                <w:szCs w:val="24"/>
              </w:rPr>
              <w:t xml:space="preserve">　　分　～　　　時　　分</w:t>
            </w:r>
          </w:p>
        </w:tc>
      </w:tr>
      <w:tr w:rsidR="00835742" w:rsidTr="00D175E4">
        <w:trPr>
          <w:trHeight w:val="1080"/>
        </w:trPr>
        <w:tc>
          <w:tcPr>
            <w:tcW w:w="1975" w:type="dxa"/>
            <w:vAlign w:val="center"/>
          </w:tcPr>
          <w:p w:rsidR="00835742" w:rsidRDefault="009F5BED" w:rsidP="00393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6519" w:type="dxa"/>
            <w:vAlign w:val="center"/>
          </w:tcPr>
          <w:p w:rsidR="009F5BED" w:rsidRDefault="009F5BED" w:rsidP="009F5B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A7D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9F5BED" w:rsidTr="00D175E4">
        <w:trPr>
          <w:trHeight w:val="1080"/>
        </w:trPr>
        <w:tc>
          <w:tcPr>
            <w:tcW w:w="1975" w:type="dxa"/>
            <w:vAlign w:val="center"/>
          </w:tcPr>
          <w:p w:rsidR="009F5BED" w:rsidRDefault="009F5BED" w:rsidP="009F5B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の目的</w:t>
            </w:r>
          </w:p>
        </w:tc>
        <w:tc>
          <w:tcPr>
            <w:tcW w:w="6519" w:type="dxa"/>
          </w:tcPr>
          <w:p w:rsidR="009F5BED" w:rsidRDefault="009F5BED" w:rsidP="009F5BED">
            <w:pPr>
              <w:rPr>
                <w:sz w:val="24"/>
                <w:szCs w:val="24"/>
              </w:rPr>
            </w:pPr>
          </w:p>
          <w:p w:rsidR="009F5BED" w:rsidRDefault="009F5BED" w:rsidP="009F5BE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9F5BED" w:rsidRDefault="009F5BED" w:rsidP="009F5B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食品の流通について学ぶため。）</w:t>
            </w:r>
          </w:p>
        </w:tc>
      </w:tr>
      <w:tr w:rsidR="00835742" w:rsidTr="00D175E4">
        <w:trPr>
          <w:trHeight w:val="1080"/>
        </w:trPr>
        <w:tc>
          <w:tcPr>
            <w:tcW w:w="1975" w:type="dxa"/>
            <w:vAlign w:val="center"/>
          </w:tcPr>
          <w:p w:rsidR="00835742" w:rsidRDefault="00835742" w:rsidP="00393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519" w:type="dxa"/>
            <w:vAlign w:val="center"/>
          </w:tcPr>
          <w:p w:rsidR="00393898" w:rsidRDefault="00393898" w:rsidP="00393898">
            <w:pPr>
              <w:rPr>
                <w:sz w:val="24"/>
                <w:szCs w:val="24"/>
              </w:rPr>
            </w:pPr>
          </w:p>
        </w:tc>
      </w:tr>
      <w:tr w:rsidR="00835742" w:rsidTr="00D175E4">
        <w:trPr>
          <w:trHeight w:val="1080"/>
        </w:trPr>
        <w:tc>
          <w:tcPr>
            <w:tcW w:w="1975" w:type="dxa"/>
            <w:vAlign w:val="center"/>
          </w:tcPr>
          <w:p w:rsidR="00835742" w:rsidRDefault="00835742" w:rsidP="00393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6519" w:type="dxa"/>
            <w:vAlign w:val="center"/>
          </w:tcPr>
          <w:p w:rsidR="00393898" w:rsidRDefault="00393898" w:rsidP="00393898">
            <w:pPr>
              <w:rPr>
                <w:sz w:val="24"/>
                <w:szCs w:val="24"/>
              </w:rPr>
            </w:pPr>
          </w:p>
        </w:tc>
      </w:tr>
    </w:tbl>
    <w:p w:rsidR="008C7794" w:rsidRDefault="00D175E4" w:rsidP="00D175E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事前に電話で空き状況等を確認した上で、この申込書で申し込みを行ってください。</w:t>
      </w:r>
    </w:p>
    <w:sectPr w:rsidR="008C7794" w:rsidSect="00D175E4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94"/>
    <w:rsid w:val="00031BAD"/>
    <w:rsid w:val="001C41C8"/>
    <w:rsid w:val="00393898"/>
    <w:rsid w:val="005766DB"/>
    <w:rsid w:val="0069033B"/>
    <w:rsid w:val="008163ED"/>
    <w:rsid w:val="00835742"/>
    <w:rsid w:val="008C7794"/>
    <w:rsid w:val="009D4006"/>
    <w:rsid w:val="009F5BED"/>
    <w:rsid w:val="00A16E30"/>
    <w:rsid w:val="00A5353B"/>
    <w:rsid w:val="00B84E91"/>
    <w:rsid w:val="00C41857"/>
    <w:rsid w:val="00D175E4"/>
    <w:rsid w:val="00EA1C62"/>
    <w:rsid w:val="00EC6081"/>
    <w:rsid w:val="00FA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EACB97"/>
  <w15:chartTrackingRefBased/>
  <w15:docId w15:val="{EC37D375-AF0D-46D0-AF8D-C145AFD2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60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36FD-125B-44C0-904F-1C4B938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市</dc:creator>
  <cp:keywords/>
  <dc:description/>
  <cp:lastModifiedBy>新潟市</cp:lastModifiedBy>
  <cp:revision>17</cp:revision>
  <cp:lastPrinted>2020-08-17T00:19:00Z</cp:lastPrinted>
  <dcterms:created xsi:type="dcterms:W3CDTF">2020-08-05T08:09:00Z</dcterms:created>
  <dcterms:modified xsi:type="dcterms:W3CDTF">2020-08-17T01:13:00Z</dcterms:modified>
</cp:coreProperties>
</file>